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21" w:rsidRPr="00943CAB" w:rsidRDefault="005F1A20" w:rsidP="005A1321">
      <w:pPr>
        <w:suppressAutoHyphens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Contenidos mínimos y criterios de evaluación ACM</w:t>
      </w:r>
      <w:r w:rsidR="005A1321" w:rsidRPr="00E65043">
        <w:rPr>
          <w:bCs/>
          <w:sz w:val="24"/>
          <w:szCs w:val="24"/>
          <w:u w:val="single"/>
        </w:rPr>
        <w:t xml:space="preserve"> </w:t>
      </w:r>
      <w:r w:rsidR="00D12729">
        <w:rPr>
          <w:bCs/>
          <w:sz w:val="24"/>
          <w:szCs w:val="24"/>
          <w:u w:val="single"/>
        </w:rPr>
        <w:t>2º</w:t>
      </w:r>
      <w:r w:rsidR="005A1321" w:rsidRPr="00E65043">
        <w:rPr>
          <w:bCs/>
          <w:sz w:val="24"/>
          <w:szCs w:val="24"/>
          <w:u w:val="single"/>
        </w:rPr>
        <w:t xml:space="preserve"> Curso</w:t>
      </w:r>
      <w:r w:rsidR="00D12729">
        <w:rPr>
          <w:bCs/>
          <w:sz w:val="24"/>
          <w:szCs w:val="24"/>
          <w:u w:val="single"/>
        </w:rPr>
        <w:t xml:space="preserve"> PMAR (3</w:t>
      </w:r>
      <w:r w:rsidR="005A1321">
        <w:rPr>
          <w:bCs/>
          <w:sz w:val="24"/>
          <w:szCs w:val="24"/>
          <w:u w:val="single"/>
        </w:rPr>
        <w:t>ºESO)</w:t>
      </w:r>
    </w:p>
    <w:p w:rsidR="00D12729" w:rsidRPr="000C3D96" w:rsidRDefault="00D12729" w:rsidP="00D12729">
      <w:pPr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2E4529">
        <w:rPr>
          <w:rFonts w:ascii="Times New Roman" w:hAnsi="Times New Roman"/>
          <w:bCs/>
          <w:sz w:val="24"/>
          <w:szCs w:val="24"/>
        </w:rPr>
        <w:t>TEMA 1: NÚMEROS REALES</w:t>
      </w:r>
    </w:p>
    <w:p w:rsidR="00613FED" w:rsidRPr="002E45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Potencias de números naturales con exponente entero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Notación científica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Jerarquía de operaciones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Números racionales. Fracción generatriz.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Operaciones con fracciones y decimales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Aproximación y redondeo. Error cometido</w:t>
      </w: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613FED" w:rsidRP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FED" w:rsidRPr="00613FED" w:rsidRDefault="00613FED" w:rsidP="00613FED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613FED">
        <w:rPr>
          <w:bCs/>
          <w:sz w:val="24"/>
          <w:szCs w:val="24"/>
        </w:rPr>
        <w:t>Utilizar las propiedades de los números racionales y decimales para operarlos utilizando la forma de cálculo y notación adecuada, para resolver problemas, y presentando los resultados con la precisión requerida.</w:t>
      </w:r>
    </w:p>
    <w:p w:rsidR="00D12729" w:rsidRPr="002E4529" w:rsidRDefault="00D12729" w:rsidP="00D12729">
      <w:pPr>
        <w:rPr>
          <w:rFonts w:ascii="Times New Roman" w:hAnsi="Times New Roman"/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2E4529">
        <w:rPr>
          <w:rFonts w:ascii="Times New Roman" w:hAnsi="Times New Roman"/>
          <w:bCs/>
          <w:sz w:val="24"/>
          <w:szCs w:val="24"/>
        </w:rPr>
        <w:t>TEMA 2: ORGANIZACIÓN DE LA VIDA.</w:t>
      </w:r>
    </w:p>
    <w:p w:rsidR="00613FED" w:rsidRPr="002E45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Niveles de organización de la materia viva.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Organización del cuerpo humano: célula, ejidos, órganos, aparatos y sistemas.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La célula: tipos de células y función de los orgánulos más importantes.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Tejidos: tipos principales y función.</w:t>
      </w:r>
    </w:p>
    <w:p w:rsidR="00D12729" w:rsidRPr="002E45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La salud y la enfermedad. Enfermedades infecciosas y no infecciosas. Higiene y prevención.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2E4529">
        <w:rPr>
          <w:bCs/>
          <w:sz w:val="24"/>
          <w:szCs w:val="24"/>
        </w:rPr>
        <w:t>Sustancias adictivas: tabaco, alcohol y otras drogas. Problemas asociados.</w:t>
      </w:r>
    </w:p>
    <w:p w:rsidR="00613FED" w:rsidRDefault="00613FED" w:rsidP="00613FED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1A1D1C" w:rsidRPr="001A1D1C" w:rsidRDefault="001A1D1C" w:rsidP="001A1D1C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>Catalogar los distintos niveles de organización de la materia viva: células, tejidos, órganos y aparatos o sistemas. Diferenciar las principales estructuras celulares y sus funciones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Diferenciar los tejidos más importantes del ser humano y su función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Descubrir a partir del conocimiento del concepto de salud y enfermedad, los factores que las determinan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Clasificar las enfermedades según diferentes criterios y valorar la importancia de los estilos de vida para prevenirlas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Conocer las enfermedades infecciosas y no infecciosas más comunes que afectan a la población, así como sus causas y su tratamiento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Identificar hábitos saludables como método de prevención de las enfermedades.</w:t>
      </w:r>
    </w:p>
    <w:p w:rsidR="00613FED" w:rsidRPr="002E4529" w:rsidRDefault="00613FED" w:rsidP="00613FED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613FED" w:rsidRPr="002E4529" w:rsidRDefault="00613FED" w:rsidP="00613FED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D12729" w:rsidRPr="002E4529" w:rsidRDefault="00D12729" w:rsidP="00D12729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lastRenderedPageBreak/>
        <w:t>TEMA 4: FUNCIÓN DE NUTRICIÓN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Nutrición, alimentación y salud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Los nutrientes. Hábitos alimenticios saludables. Trastornos de la conducta alimentaria.</w:t>
      </w: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1A1D1C" w:rsidRDefault="001A1D1C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Reconocer la diferencia entre nutrición y alimentación y diferenciar los principales nutrientes y sus funciones básicas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>Relacionar las dietas con la salud a través de ejemplos prácticos, argumentando la importancia de unos buenos hábitos alimenticios y del ejercicio físico para el mantenimiento de la salud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Explicar los procesos fundamentales de la nutrición y asociar cada fase al correspondiente aparato utilizando esquemas gráficos de los distintos aparatos que intervienen en ella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>Identificar los componentes de los aparatos digestivo, circulatorio, respiratorio y excretor y conocer su funcionamiento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5: FUNCIÓN DE RELACIÓN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Organización y funcionamiento del sistema nervioso. Enfermedades.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Órganos de los sentidos: estructura y cuidado.</w:t>
      </w:r>
    </w:p>
    <w:p w:rsidR="00613FED" w:rsidRDefault="00D12729" w:rsidP="00613FED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Aparato locomotor</w:t>
      </w:r>
      <w:r>
        <w:rPr>
          <w:bCs/>
          <w:sz w:val="24"/>
          <w:szCs w:val="24"/>
        </w:rPr>
        <w:t>.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1A1D1C" w:rsidRPr="001A1D1C" w:rsidRDefault="001A1D1C" w:rsidP="001A1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>Explicar en qué consiste la función de relación y establecer las relaciones entre los sistemas, aparatos y órganos implicados en ella con el papel concreto que desempeñan en dicha función.</w:t>
      </w:r>
    </w:p>
    <w:p w:rsidR="00613FED" w:rsidRP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3A789F" w:rsidRPr="003A789F" w:rsidRDefault="003A789F" w:rsidP="003A789F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6: ÁLGEBRA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Lenguaje algebraico.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Operaciones con polinomios.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Identidades notables.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 xml:space="preserve">Resolución de ecuaciones con una incógnita. 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Ecuaciones de segundo grado con una incógnit</w:t>
      </w:r>
      <w:r w:rsidR="003A789F">
        <w:rPr>
          <w:bCs/>
          <w:sz w:val="24"/>
          <w:szCs w:val="24"/>
        </w:rPr>
        <w:t>a. (método algebraico)</w:t>
      </w:r>
      <w:r w:rsidRPr="00AC2D29">
        <w:rPr>
          <w:bCs/>
          <w:sz w:val="24"/>
          <w:szCs w:val="24"/>
        </w:rPr>
        <w:t>.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>Utilizar el lenguaje algebraico para expresar una propiedad o relación dada mediante un enunciado extrayendo la información relevante y transformándola.</w:t>
      </w:r>
    </w:p>
    <w:p w:rsidR="001A1D1C" w:rsidRPr="001A1D1C" w:rsidRDefault="001A1D1C" w:rsidP="001A1D1C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1D1C">
        <w:rPr>
          <w:bCs/>
          <w:sz w:val="24"/>
          <w:szCs w:val="24"/>
        </w:rPr>
        <w:t xml:space="preserve"> Resolver problemas de la vida cotidiana en los que se precise el planteamiento y resolución de ecua</w:t>
      </w:r>
      <w:r w:rsidR="00726006">
        <w:rPr>
          <w:bCs/>
          <w:sz w:val="24"/>
          <w:szCs w:val="24"/>
        </w:rPr>
        <w:t>ciones de primer grado.</w:t>
      </w:r>
    </w:p>
    <w:p w:rsidR="00D12729" w:rsidRPr="00AC2D29" w:rsidRDefault="00D12729" w:rsidP="00D12729">
      <w:pPr>
        <w:rPr>
          <w:rFonts w:ascii="Times New Roman" w:hAnsi="Times New Roman"/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7: FUNCIÓN DE REPRODUCCIÓN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 xml:space="preserve">Anatomía y fisiología del aparato reproductor. 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El ciclo menstrual. Fecundación, embarazo y parto. Métodos anticonceptivos. Técnicas de reproducción asistida.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Enfermedades de transmisión sexual. Prevención.</w:t>
      </w:r>
    </w:p>
    <w:p w:rsidR="00613FED" w:rsidRDefault="00613FED" w:rsidP="00613FED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1A008F" w:rsidRPr="001A008F" w:rsidRDefault="001A008F" w:rsidP="001A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08F" w:rsidRPr="001A008F" w:rsidRDefault="001A008F" w:rsidP="001A008F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008F">
        <w:rPr>
          <w:bCs/>
          <w:sz w:val="24"/>
          <w:szCs w:val="24"/>
        </w:rPr>
        <w:t>Referir los aspectos básicos del aparato</w:t>
      </w:r>
      <w:r>
        <w:rPr>
          <w:bCs/>
          <w:sz w:val="24"/>
          <w:szCs w:val="24"/>
        </w:rPr>
        <w:t xml:space="preserve"> </w:t>
      </w:r>
      <w:r w:rsidRPr="001A008F">
        <w:rPr>
          <w:bCs/>
          <w:sz w:val="24"/>
          <w:szCs w:val="24"/>
        </w:rPr>
        <w:t>reproductor, diferenciando entre sexualidad y reproducción. Interpretar dibujos y esquemas del aparato reproductor.</w:t>
      </w:r>
    </w:p>
    <w:p w:rsidR="001A008F" w:rsidRPr="001A008F" w:rsidRDefault="001A008F" w:rsidP="001A008F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008F">
        <w:rPr>
          <w:bCs/>
          <w:sz w:val="24"/>
          <w:szCs w:val="24"/>
        </w:rPr>
        <w:t xml:space="preserve"> Reconocer los aspectos básicos de la reproducción humana y describir los acontecimientos fundamentales de la fecundación, embarazo y parto.</w:t>
      </w:r>
    </w:p>
    <w:p w:rsidR="001A008F" w:rsidRPr="001A008F" w:rsidRDefault="001A008F" w:rsidP="001A008F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1A008F">
        <w:rPr>
          <w:bCs/>
          <w:sz w:val="24"/>
          <w:szCs w:val="24"/>
        </w:rPr>
        <w:t xml:space="preserve"> Comparar los distintos métodos anticonceptivos, clasificarlos según su eficacia y reconocer la importancia de algunos ellos en la prevención de enfermedades de transmisión sexual.</w:t>
      </w:r>
    </w:p>
    <w:p w:rsidR="00D12729" w:rsidRPr="008008F3" w:rsidRDefault="00D12729" w:rsidP="00D12729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8: GEOMETRÍA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Perímetro y área de figuras planas.</w:t>
      </w:r>
    </w:p>
    <w:p w:rsidR="00D12729" w:rsidRPr="00AC2D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>Teorema de Tales. División de un triángulo en partes proporcionales.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t xml:space="preserve">Geometría en el espacio: áreas 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613FED" w:rsidRPr="00AC2D29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726006" w:rsidRPr="00726006" w:rsidRDefault="00726006" w:rsidP="00726006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726006">
        <w:rPr>
          <w:bCs/>
          <w:sz w:val="24"/>
          <w:szCs w:val="24"/>
        </w:rPr>
        <w:t xml:space="preserve"> Reconocer y describir los elementos y propiedades características de las figuras planas, los cuerpos geométricos elementales y sus configuraciones geométricas.</w:t>
      </w:r>
    </w:p>
    <w:p w:rsidR="00726006" w:rsidRPr="00726006" w:rsidRDefault="00ED2935" w:rsidP="00726006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Utilizar el teorema de Tales.</w:t>
      </w:r>
    </w:p>
    <w:p w:rsidR="00726006" w:rsidRPr="00726006" w:rsidRDefault="00726006" w:rsidP="00726006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726006">
        <w:rPr>
          <w:bCs/>
          <w:sz w:val="24"/>
          <w:szCs w:val="24"/>
        </w:rPr>
        <w:t>Calcular (ampliación o reducción) las dimensiones reales de figuras dadas en mapas o planos, conociendo la escala.</w:t>
      </w:r>
    </w:p>
    <w:p w:rsidR="00D12729" w:rsidRPr="00AC2D29" w:rsidRDefault="00D12729" w:rsidP="00D12729">
      <w:pPr>
        <w:rPr>
          <w:rFonts w:ascii="Times New Roman" w:hAnsi="Times New Roman"/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9: EL RELIEVE TERRESTRE Y SU EVOLUCIÓN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AC2D29">
        <w:rPr>
          <w:bCs/>
          <w:sz w:val="24"/>
          <w:szCs w:val="24"/>
        </w:rPr>
        <w:lastRenderedPageBreak/>
        <w:t>El modelado del relieve. Agentes geológicos externos. Proceso de meteorización, erosión, transporte y sedimentación.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C421E4" w:rsidRDefault="00613FED" w:rsidP="00C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C421E4" w:rsidRDefault="00C421E4" w:rsidP="00C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1E4" w:rsidRPr="00C421E4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>Identificar algunas de las causas que hacen que el relieve difiera de unos sitios a otros.</w:t>
      </w: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</w:p>
    <w:p w:rsidR="00613FED" w:rsidRDefault="00D12729" w:rsidP="00613FED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10: FUNCIONES.</w:t>
      </w:r>
      <w:r w:rsidR="00613FED" w:rsidRPr="00613FED">
        <w:rPr>
          <w:rFonts w:ascii="Times New Roman" w:hAnsi="Times New Roman"/>
          <w:bCs/>
          <w:sz w:val="24"/>
          <w:szCs w:val="24"/>
        </w:rPr>
        <w:t xml:space="preserve"> </w:t>
      </w:r>
    </w:p>
    <w:p w:rsidR="00D12729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Análisis y descripción de gráficas que representen situaciones del entorno cotidiano.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Análisis de una situación a partir del estudio de las características de la gráfica que la representa.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Formas de expresar una función: tablas, gráficas, enunciado y expresión algebraica.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C421E4" w:rsidRPr="00397421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>Conocer los elementos que intervienen en el estudio de las funciones y su representación gráfica.</w:t>
      </w:r>
    </w:p>
    <w:p w:rsidR="00D12729" w:rsidRPr="00397421" w:rsidRDefault="00D12729" w:rsidP="00D12729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11: ESTADÍSTICA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enidos: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Fases de un estudio estadístico.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Población y muestra.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Variables estadísticas: cualitativas y cuantitativas; discretas y continuas.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Métodos de selección de una muestra. Representatividad.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Frecuencias absolutas, relativas y acumuladas. Tablas de frecuencias. Agrupación de datos en intervalos.</w:t>
      </w:r>
    </w:p>
    <w:p w:rsidR="00D12729" w:rsidRPr="00397421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Gráficas estadísticas.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397421">
        <w:rPr>
          <w:bCs/>
          <w:sz w:val="24"/>
          <w:szCs w:val="24"/>
        </w:rPr>
        <w:t>Medidas de centralización: media y moda. Cálculo e interpretación.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613FED" w:rsidRDefault="00613FED" w:rsidP="00613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613FED" w:rsidRPr="00397421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C421E4" w:rsidRPr="00C421E4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 xml:space="preserve"> Elaborar informaciones estadísticas para describir un conjunto de datos mediante tablas y gráficas adecuadas a la situación analizada, justificando si las conclusiones son representativas para la población estudiada.</w:t>
      </w:r>
    </w:p>
    <w:p w:rsidR="00C421E4" w:rsidRPr="00C421E4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>Calcular e interpretar los parámetros de posición de una variable estadística para resumir los datos y comparar distribuciones estadísticas.</w:t>
      </w:r>
    </w:p>
    <w:p w:rsidR="00C421E4" w:rsidRDefault="00C421E4" w:rsidP="00D12729">
      <w:pPr>
        <w:rPr>
          <w:rFonts w:ascii="Times New Roman" w:hAnsi="Times New Roman"/>
          <w:bCs/>
          <w:sz w:val="24"/>
          <w:szCs w:val="24"/>
        </w:rPr>
      </w:pPr>
    </w:p>
    <w:p w:rsidR="00D12729" w:rsidRDefault="00D12729" w:rsidP="00D12729">
      <w:pPr>
        <w:rPr>
          <w:rFonts w:ascii="Times New Roman" w:hAnsi="Times New Roman"/>
          <w:bCs/>
          <w:sz w:val="24"/>
          <w:szCs w:val="24"/>
        </w:rPr>
      </w:pPr>
      <w:r w:rsidRPr="00AC2D29">
        <w:rPr>
          <w:rFonts w:ascii="Times New Roman" w:hAnsi="Times New Roman"/>
          <w:bCs/>
          <w:sz w:val="24"/>
          <w:szCs w:val="24"/>
        </w:rPr>
        <w:t>TEMA 12: LA MATERIA.</w:t>
      </w:r>
    </w:p>
    <w:p w:rsidR="00613FED" w:rsidRPr="00AC2D29" w:rsidRDefault="00613FED" w:rsidP="00D127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ontenidos:</w:t>
      </w:r>
    </w:p>
    <w:p w:rsidR="00D12729" w:rsidRPr="00F407DB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F407DB">
        <w:rPr>
          <w:bCs/>
          <w:sz w:val="24"/>
          <w:szCs w:val="24"/>
        </w:rPr>
        <w:t>Mezclas de especial interés: disoluciones acuosas, aleaciones y coloides.</w:t>
      </w:r>
    </w:p>
    <w:p w:rsidR="00D12729" w:rsidRPr="00F407DB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F407DB">
        <w:rPr>
          <w:bCs/>
          <w:sz w:val="24"/>
          <w:szCs w:val="24"/>
        </w:rPr>
        <w:t>El Sistema Periódico de los elementos.</w:t>
      </w:r>
    </w:p>
    <w:p w:rsidR="00D12729" w:rsidRPr="00F407DB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F407DB">
        <w:rPr>
          <w:bCs/>
          <w:sz w:val="24"/>
          <w:szCs w:val="24"/>
        </w:rPr>
        <w:t>Uniones ent</w:t>
      </w:r>
      <w:r w:rsidR="00C421E4">
        <w:rPr>
          <w:bCs/>
          <w:sz w:val="24"/>
          <w:szCs w:val="24"/>
        </w:rPr>
        <w:t>re átomos: moléculas</w:t>
      </w:r>
      <w:r w:rsidRPr="00F407DB">
        <w:rPr>
          <w:bCs/>
          <w:sz w:val="24"/>
          <w:szCs w:val="24"/>
        </w:rPr>
        <w:t>.</w:t>
      </w:r>
    </w:p>
    <w:p w:rsidR="00D12729" w:rsidRDefault="00D12729" w:rsidP="00D12729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F407DB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asas atómicas y moleculares. </w:t>
      </w:r>
    </w:p>
    <w:p w:rsid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C421E4" w:rsidRDefault="00613FED" w:rsidP="00C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os evaluación:</w:t>
      </w:r>
    </w:p>
    <w:p w:rsidR="00C421E4" w:rsidRPr="00C421E4" w:rsidRDefault="00C421E4" w:rsidP="00C4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1E4" w:rsidRPr="00C421E4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 xml:space="preserve"> Identificar sistemas materiales como sustancias puras o mezclas y valorar la importancia de conocer su concentración y las aplicaciones de mezclas de especial interés.</w:t>
      </w:r>
    </w:p>
    <w:p w:rsidR="00C421E4" w:rsidRPr="00C421E4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 xml:space="preserve"> Interpretar la ordenación de los elementos en la Tabla Periódica y reconocer los más relevantes a partir de sus símbolos.</w:t>
      </w:r>
    </w:p>
    <w:p w:rsidR="00C421E4" w:rsidRPr="00C421E4" w:rsidRDefault="00C421E4" w:rsidP="00C421E4">
      <w:pPr>
        <w:numPr>
          <w:ilvl w:val="0"/>
          <w:numId w:val="5"/>
        </w:numPr>
        <w:spacing w:after="0" w:line="240" w:lineRule="auto"/>
        <w:ind w:left="531"/>
        <w:textAlignment w:val="baseline"/>
        <w:rPr>
          <w:bCs/>
          <w:sz w:val="24"/>
          <w:szCs w:val="24"/>
        </w:rPr>
      </w:pPr>
      <w:r w:rsidRPr="00C421E4">
        <w:rPr>
          <w:bCs/>
          <w:sz w:val="24"/>
          <w:szCs w:val="24"/>
        </w:rPr>
        <w:t>Conocer cómo se unen los átomos para formar estructuras más complejas y explicar las propiedades de las agrupaciones resultantes.</w:t>
      </w:r>
    </w:p>
    <w:p w:rsidR="003A789F" w:rsidRPr="00F407DB" w:rsidRDefault="003A789F" w:rsidP="003A789F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613FED" w:rsidRPr="00613FED" w:rsidRDefault="00613FED" w:rsidP="00613FED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97385F" w:rsidRPr="00F407DB" w:rsidRDefault="0097385F" w:rsidP="0097385F">
      <w:pPr>
        <w:spacing w:after="0" w:line="240" w:lineRule="auto"/>
        <w:textAlignment w:val="baseline"/>
        <w:rPr>
          <w:bCs/>
          <w:sz w:val="24"/>
          <w:szCs w:val="24"/>
        </w:rPr>
      </w:pPr>
    </w:p>
    <w:p w:rsidR="001A1D1C" w:rsidRDefault="00C421E4" w:rsidP="0097385F">
      <w:pPr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Evaluación</w:t>
      </w:r>
    </w:p>
    <w:p w:rsidR="001A1D1C" w:rsidRPr="002E4529" w:rsidRDefault="001A1D1C" w:rsidP="0097385F">
      <w:pPr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Se realizará u</w:t>
      </w:r>
      <w:r w:rsidR="00726006">
        <w:rPr>
          <w:bCs/>
          <w:sz w:val="24"/>
          <w:szCs w:val="24"/>
        </w:rPr>
        <w:t>na prueba escrita en septiembre, tendrá tr</w:t>
      </w:r>
      <w:r w:rsidR="00C421E4">
        <w:rPr>
          <w:bCs/>
          <w:sz w:val="24"/>
          <w:szCs w:val="24"/>
        </w:rPr>
        <w:t xml:space="preserve">es partes, una por evaluación, para superar el ámbito, la nota promedio deberá </w:t>
      </w:r>
      <w:r w:rsidR="005F1A20">
        <w:rPr>
          <w:bCs/>
          <w:sz w:val="24"/>
          <w:szCs w:val="24"/>
        </w:rPr>
        <w:t>ser con una nota igual o superior a 5 puntos.</w:t>
      </w:r>
    </w:p>
    <w:p w:rsidR="005A1321" w:rsidRPr="002E4529" w:rsidRDefault="005A1321" w:rsidP="003A789F">
      <w:pPr>
        <w:spacing w:after="0" w:line="240" w:lineRule="auto"/>
        <w:ind w:left="531"/>
        <w:textAlignment w:val="baseline"/>
        <w:rPr>
          <w:bCs/>
          <w:sz w:val="24"/>
          <w:szCs w:val="24"/>
        </w:rPr>
      </w:pPr>
    </w:p>
    <w:p w:rsidR="00D91530" w:rsidRDefault="00D91530"/>
    <w:sectPr w:rsidR="00D915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30" w:rsidRDefault="00D91530" w:rsidP="001A1D1C">
      <w:pPr>
        <w:spacing w:after="0" w:line="240" w:lineRule="auto"/>
      </w:pPr>
      <w:r>
        <w:separator/>
      </w:r>
    </w:p>
  </w:endnote>
  <w:endnote w:type="continuationSeparator" w:id="1">
    <w:p w:rsidR="00D91530" w:rsidRDefault="00D91530" w:rsidP="001A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01063"/>
      <w:docPartObj>
        <w:docPartGallery w:val="Page Numbers (Bottom of Page)"/>
        <w:docPartUnique/>
      </w:docPartObj>
    </w:sdtPr>
    <w:sdtContent>
      <w:p w:rsidR="005F1A20" w:rsidRDefault="005F1A20">
        <w:pPr>
          <w:pStyle w:val="Piedep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F1A20" w:rsidRDefault="005F1A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30" w:rsidRDefault="00D91530" w:rsidP="001A1D1C">
      <w:pPr>
        <w:spacing w:after="0" w:line="240" w:lineRule="auto"/>
      </w:pPr>
      <w:r>
        <w:separator/>
      </w:r>
    </w:p>
  </w:footnote>
  <w:footnote w:type="continuationSeparator" w:id="1">
    <w:p w:rsidR="00D91530" w:rsidRDefault="00D91530" w:rsidP="001A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20" w:rsidRPr="005F1A20" w:rsidRDefault="005F1A20">
    <w:pPr>
      <w:pStyle w:val="Encabezado"/>
      <w:rPr>
        <w:b/>
        <w:u w:val="single"/>
      </w:rPr>
    </w:pPr>
    <w:r w:rsidRPr="005F1A20">
      <w:rPr>
        <w:b/>
        <w:u w:val="single"/>
      </w:rPr>
      <w:t xml:space="preserve">Contenidos mínimos y criterios evaluación </w:t>
    </w:r>
    <w:r w:rsidRPr="005F1A20">
      <w:rPr>
        <w:b/>
        <w:u w:val="single"/>
      </w:rPr>
      <w:tab/>
    </w:r>
    <w:r w:rsidRPr="005F1A20">
      <w:rPr>
        <w:b/>
        <w:u w:val="single"/>
      </w:rPr>
      <w:tab/>
      <w:t>ACM  2º Curso PMAR 3º E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93F"/>
    <w:multiLevelType w:val="hybridMultilevel"/>
    <w:tmpl w:val="9B30E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67DF8"/>
    <w:multiLevelType w:val="multilevel"/>
    <w:tmpl w:val="F3A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F17A1"/>
    <w:multiLevelType w:val="multilevel"/>
    <w:tmpl w:val="7F1E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A765B"/>
    <w:multiLevelType w:val="hybridMultilevel"/>
    <w:tmpl w:val="B8C4D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85D2D"/>
    <w:multiLevelType w:val="multilevel"/>
    <w:tmpl w:val="A53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B6C89"/>
    <w:multiLevelType w:val="multilevel"/>
    <w:tmpl w:val="0D8A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92B9A"/>
    <w:multiLevelType w:val="multilevel"/>
    <w:tmpl w:val="EC3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86078"/>
    <w:multiLevelType w:val="multilevel"/>
    <w:tmpl w:val="0B1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321"/>
    <w:rsid w:val="001A008F"/>
    <w:rsid w:val="001A1D1C"/>
    <w:rsid w:val="003A789F"/>
    <w:rsid w:val="005A1321"/>
    <w:rsid w:val="005F1A20"/>
    <w:rsid w:val="00613FED"/>
    <w:rsid w:val="00726006"/>
    <w:rsid w:val="0097385F"/>
    <w:rsid w:val="00C421E4"/>
    <w:rsid w:val="00D12729"/>
    <w:rsid w:val="00D91530"/>
    <w:rsid w:val="00ED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3F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A1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1D1C"/>
  </w:style>
  <w:style w:type="paragraph" w:styleId="Piedepgina">
    <w:name w:val="footer"/>
    <w:basedOn w:val="Normal"/>
    <w:link w:val="PiedepginaCar"/>
    <w:uiPriority w:val="99"/>
    <w:unhideWhenUsed/>
    <w:rsid w:val="001A1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CA4-06D5-4B28-B8AD-37093FD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guardia</cp:lastModifiedBy>
  <cp:revision>7</cp:revision>
  <dcterms:created xsi:type="dcterms:W3CDTF">2018-06-27T08:19:00Z</dcterms:created>
  <dcterms:modified xsi:type="dcterms:W3CDTF">2018-06-27T09:13:00Z</dcterms:modified>
</cp:coreProperties>
</file>